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6E" w:rsidRPr="00DC06C5" w:rsidRDefault="000D266E" w:rsidP="000D266E">
      <w:pPr>
        <w:jc w:val="left"/>
        <w:rPr>
          <w:rFonts w:ascii="黑体" w:eastAsia="黑体"/>
          <w:sz w:val="32"/>
          <w:szCs w:val="32"/>
        </w:rPr>
      </w:pPr>
      <w:r w:rsidRPr="00DC06C5">
        <w:rPr>
          <w:rFonts w:ascii="黑体" w:eastAsia="黑体" w:hint="eastAsia"/>
          <w:sz w:val="32"/>
          <w:szCs w:val="32"/>
        </w:rPr>
        <w:t>附件</w:t>
      </w:r>
      <w:r w:rsidR="007E7888">
        <w:rPr>
          <w:rFonts w:ascii="黑体" w:eastAsia="黑体" w:hint="eastAsia"/>
          <w:sz w:val="32"/>
          <w:szCs w:val="32"/>
        </w:rPr>
        <w:t>2</w:t>
      </w:r>
    </w:p>
    <w:p w:rsidR="00566B04" w:rsidRDefault="00CD1448" w:rsidP="006549A6">
      <w:pPr>
        <w:spacing w:after="24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</w:t>
      </w:r>
      <w:r w:rsidR="00B1672B">
        <w:rPr>
          <w:rFonts w:hint="eastAsia"/>
          <w:b/>
          <w:sz w:val="32"/>
          <w:szCs w:val="32"/>
        </w:rPr>
        <w:t>8</w:t>
      </w:r>
      <w:r>
        <w:rPr>
          <w:rFonts w:hint="eastAsia"/>
          <w:b/>
          <w:sz w:val="32"/>
          <w:szCs w:val="32"/>
        </w:rPr>
        <w:t>年</w:t>
      </w:r>
      <w:r w:rsidR="00566B04" w:rsidRPr="00566B04">
        <w:rPr>
          <w:rFonts w:hint="eastAsia"/>
          <w:b/>
          <w:sz w:val="32"/>
          <w:szCs w:val="32"/>
        </w:rPr>
        <w:t>师资闽台联合</w:t>
      </w:r>
      <w:r w:rsidR="00603590">
        <w:rPr>
          <w:rFonts w:hint="eastAsia"/>
          <w:b/>
          <w:sz w:val="32"/>
          <w:szCs w:val="32"/>
        </w:rPr>
        <w:t>培养</w:t>
      </w:r>
      <w:r w:rsidR="00801656">
        <w:rPr>
          <w:rFonts w:hint="eastAsia"/>
          <w:b/>
          <w:sz w:val="32"/>
          <w:szCs w:val="32"/>
        </w:rPr>
        <w:t>计划</w:t>
      </w:r>
      <w:bookmarkStart w:id="0" w:name="_GoBack"/>
      <w:bookmarkEnd w:id="0"/>
      <w:r w:rsidR="00573D27">
        <w:rPr>
          <w:rFonts w:hint="eastAsia"/>
          <w:b/>
          <w:sz w:val="32"/>
          <w:szCs w:val="32"/>
        </w:rPr>
        <w:t>参训</w:t>
      </w:r>
      <w:r w:rsidR="00B1672B">
        <w:rPr>
          <w:rFonts w:hint="eastAsia"/>
          <w:b/>
          <w:sz w:val="32"/>
          <w:szCs w:val="32"/>
        </w:rPr>
        <w:t>教师申报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976"/>
        <w:gridCol w:w="1510"/>
        <w:gridCol w:w="2126"/>
        <w:gridCol w:w="709"/>
        <w:gridCol w:w="1816"/>
      </w:tblGrid>
      <w:tr w:rsidR="00B1672B" w:rsidTr="00B1672B">
        <w:trPr>
          <w:trHeight w:val="673"/>
          <w:jc w:val="center"/>
        </w:trPr>
        <w:tc>
          <w:tcPr>
            <w:tcW w:w="1508" w:type="dxa"/>
            <w:vAlign w:val="center"/>
          </w:tcPr>
          <w:p w:rsidR="00B1672B" w:rsidRDefault="00B1672B" w:rsidP="00941CE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1976" w:type="dxa"/>
            <w:vAlign w:val="center"/>
          </w:tcPr>
          <w:p w:rsidR="00B1672B" w:rsidRDefault="00B1672B" w:rsidP="00941CEA">
            <w:pPr>
              <w:rPr>
                <w:rFonts w:ascii="宋体" w:hAnsi="宋体"/>
              </w:rPr>
            </w:pPr>
          </w:p>
        </w:tc>
        <w:tc>
          <w:tcPr>
            <w:tcW w:w="1510" w:type="dxa"/>
            <w:vAlign w:val="center"/>
          </w:tcPr>
          <w:p w:rsidR="00B1672B" w:rsidRDefault="00B1672B" w:rsidP="00941CE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所在教学单位</w:t>
            </w:r>
          </w:p>
        </w:tc>
        <w:tc>
          <w:tcPr>
            <w:tcW w:w="2126" w:type="dxa"/>
            <w:vAlign w:val="center"/>
          </w:tcPr>
          <w:p w:rsidR="00B1672B" w:rsidRDefault="00B1672B" w:rsidP="00941CEA">
            <w:pPr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B1672B" w:rsidRDefault="00B1672B" w:rsidP="00941CE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职称</w:t>
            </w:r>
          </w:p>
        </w:tc>
        <w:tc>
          <w:tcPr>
            <w:tcW w:w="1816" w:type="dxa"/>
            <w:vAlign w:val="center"/>
          </w:tcPr>
          <w:p w:rsidR="00B1672B" w:rsidRDefault="00B1672B" w:rsidP="00941CEA">
            <w:pPr>
              <w:rPr>
                <w:rFonts w:ascii="宋体" w:hAnsi="宋体"/>
              </w:rPr>
            </w:pPr>
          </w:p>
        </w:tc>
      </w:tr>
      <w:tr w:rsidR="00B1672B" w:rsidTr="00B1672B">
        <w:trPr>
          <w:trHeight w:val="673"/>
          <w:jc w:val="center"/>
        </w:trPr>
        <w:tc>
          <w:tcPr>
            <w:tcW w:w="1508" w:type="dxa"/>
            <w:vAlign w:val="center"/>
          </w:tcPr>
          <w:p w:rsidR="00B1672B" w:rsidRDefault="00B1672B" w:rsidP="00941CE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出生年月</w:t>
            </w:r>
          </w:p>
        </w:tc>
        <w:tc>
          <w:tcPr>
            <w:tcW w:w="1976" w:type="dxa"/>
            <w:vAlign w:val="center"/>
          </w:tcPr>
          <w:p w:rsidR="00B1672B" w:rsidRDefault="00B1672B" w:rsidP="00941CEA">
            <w:pPr>
              <w:rPr>
                <w:rFonts w:ascii="宋体" w:hAnsi="宋体"/>
              </w:rPr>
            </w:pPr>
          </w:p>
        </w:tc>
        <w:tc>
          <w:tcPr>
            <w:tcW w:w="1510" w:type="dxa"/>
            <w:vAlign w:val="center"/>
          </w:tcPr>
          <w:p w:rsidR="00B1672B" w:rsidRDefault="00B1672B" w:rsidP="00941CE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现任教学学科或专业</w:t>
            </w:r>
          </w:p>
        </w:tc>
        <w:tc>
          <w:tcPr>
            <w:tcW w:w="4651" w:type="dxa"/>
            <w:gridSpan w:val="3"/>
            <w:vAlign w:val="center"/>
          </w:tcPr>
          <w:p w:rsidR="00B1672B" w:rsidRDefault="00B1672B" w:rsidP="00941CEA">
            <w:pPr>
              <w:rPr>
                <w:rFonts w:ascii="宋体" w:hAnsi="宋体"/>
              </w:rPr>
            </w:pPr>
          </w:p>
        </w:tc>
      </w:tr>
      <w:tr w:rsidR="00B1672B" w:rsidTr="00B1672B">
        <w:trPr>
          <w:trHeight w:val="3059"/>
          <w:jc w:val="center"/>
        </w:trPr>
        <w:tc>
          <w:tcPr>
            <w:tcW w:w="1508" w:type="dxa"/>
            <w:vAlign w:val="center"/>
          </w:tcPr>
          <w:p w:rsidR="00B1672B" w:rsidRDefault="00B1672B" w:rsidP="00B167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主要教学情况</w:t>
            </w:r>
          </w:p>
          <w:p w:rsidR="00B1672B" w:rsidRDefault="00B1672B" w:rsidP="00941CEA">
            <w:pPr>
              <w:jc w:val="left"/>
              <w:rPr>
                <w:rFonts w:ascii="宋体" w:hAnsi="宋体"/>
              </w:rPr>
            </w:pPr>
          </w:p>
        </w:tc>
        <w:tc>
          <w:tcPr>
            <w:tcW w:w="8137" w:type="dxa"/>
            <w:gridSpan w:val="5"/>
          </w:tcPr>
          <w:p w:rsidR="00B1672B" w:rsidRDefault="00B1672B" w:rsidP="00B1672B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</w:p>
          <w:p w:rsidR="00B1672B" w:rsidRDefault="00B1672B" w:rsidP="00B1672B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</w:p>
          <w:p w:rsidR="00B1672B" w:rsidRDefault="00B1672B" w:rsidP="00B1672B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</w:p>
          <w:p w:rsidR="00B1672B" w:rsidRDefault="00B1672B" w:rsidP="00B1672B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</w:p>
          <w:p w:rsidR="00B1672B" w:rsidRDefault="00B1672B" w:rsidP="00B1672B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</w:p>
          <w:p w:rsidR="00B1672B" w:rsidRDefault="00B1672B" w:rsidP="00B1672B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</w:p>
          <w:p w:rsidR="00B1672B" w:rsidRDefault="00B1672B" w:rsidP="00B1672B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</w:p>
          <w:p w:rsidR="00B1672B" w:rsidRDefault="00B1672B" w:rsidP="00B1672B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</w:p>
        </w:tc>
      </w:tr>
      <w:tr w:rsidR="00B1672B" w:rsidTr="00B1672B">
        <w:trPr>
          <w:trHeight w:val="2537"/>
          <w:jc w:val="center"/>
        </w:trPr>
        <w:tc>
          <w:tcPr>
            <w:tcW w:w="1508" w:type="dxa"/>
            <w:vAlign w:val="center"/>
          </w:tcPr>
          <w:p w:rsidR="00B1672B" w:rsidRDefault="00B1672B" w:rsidP="00B167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主要科研情况</w:t>
            </w:r>
          </w:p>
        </w:tc>
        <w:tc>
          <w:tcPr>
            <w:tcW w:w="8137" w:type="dxa"/>
            <w:gridSpan w:val="5"/>
          </w:tcPr>
          <w:p w:rsidR="00B1672B" w:rsidRDefault="00B1672B" w:rsidP="00B1672B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</w:p>
          <w:p w:rsidR="00B1672B" w:rsidRDefault="00B1672B" w:rsidP="00B1672B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</w:p>
          <w:p w:rsidR="00B1672B" w:rsidRDefault="00B1672B" w:rsidP="00B1672B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</w:p>
          <w:p w:rsidR="00B1672B" w:rsidRDefault="00B1672B" w:rsidP="00B1672B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</w:p>
          <w:p w:rsidR="00B1672B" w:rsidRDefault="00B1672B" w:rsidP="00B1672B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</w:p>
          <w:p w:rsidR="00B1672B" w:rsidRDefault="00B1672B" w:rsidP="00B1672B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</w:p>
          <w:p w:rsidR="00B1672B" w:rsidRDefault="00B1672B" w:rsidP="00B1672B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</w:p>
          <w:p w:rsidR="00B1672B" w:rsidRDefault="00B1672B" w:rsidP="00B1672B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</w:p>
        </w:tc>
      </w:tr>
      <w:tr w:rsidR="00B1672B" w:rsidTr="00B1672B">
        <w:trPr>
          <w:trHeight w:val="3244"/>
          <w:jc w:val="center"/>
        </w:trPr>
        <w:tc>
          <w:tcPr>
            <w:tcW w:w="1508" w:type="dxa"/>
            <w:vAlign w:val="center"/>
          </w:tcPr>
          <w:p w:rsidR="00B1672B" w:rsidRDefault="00B1672B" w:rsidP="00941CE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教学单位</w:t>
            </w:r>
          </w:p>
          <w:p w:rsidR="00B1672B" w:rsidRDefault="00B1672B" w:rsidP="00941CE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意见</w:t>
            </w:r>
          </w:p>
        </w:tc>
        <w:tc>
          <w:tcPr>
            <w:tcW w:w="8137" w:type="dxa"/>
            <w:gridSpan w:val="5"/>
            <w:vAlign w:val="center"/>
          </w:tcPr>
          <w:p w:rsidR="00B1672B" w:rsidRDefault="00B1672B" w:rsidP="00941CEA">
            <w:pPr>
              <w:spacing w:line="360" w:lineRule="auto"/>
              <w:rPr>
                <w:rFonts w:ascii="宋体" w:hAnsi="宋体"/>
              </w:rPr>
            </w:pPr>
          </w:p>
          <w:p w:rsidR="00B1672B" w:rsidRDefault="00B1672B" w:rsidP="00941CEA">
            <w:pPr>
              <w:rPr>
                <w:rFonts w:ascii="宋体" w:hAnsi="宋体"/>
              </w:rPr>
            </w:pPr>
          </w:p>
          <w:p w:rsidR="00B1672B" w:rsidRDefault="00B1672B" w:rsidP="00941CEA">
            <w:pPr>
              <w:rPr>
                <w:rFonts w:ascii="宋体" w:hAnsi="宋体"/>
              </w:rPr>
            </w:pPr>
          </w:p>
          <w:p w:rsidR="00B1672B" w:rsidRDefault="00B1672B" w:rsidP="00941CEA">
            <w:pPr>
              <w:ind w:firstLineChars="1900" w:firstLine="3990"/>
              <w:rPr>
                <w:rFonts w:ascii="宋体" w:hAnsi="宋体"/>
              </w:rPr>
            </w:pPr>
          </w:p>
          <w:p w:rsidR="00B1672B" w:rsidRDefault="00B1672B" w:rsidP="00941CEA">
            <w:pPr>
              <w:ind w:firstLineChars="1900" w:firstLine="3990"/>
              <w:rPr>
                <w:rFonts w:ascii="宋体" w:hAnsi="宋体"/>
              </w:rPr>
            </w:pPr>
          </w:p>
          <w:p w:rsidR="00B1672B" w:rsidRDefault="00B1672B" w:rsidP="00941CEA">
            <w:pPr>
              <w:ind w:firstLineChars="1900" w:firstLine="3990"/>
              <w:rPr>
                <w:rFonts w:ascii="宋体" w:hAnsi="宋体"/>
              </w:rPr>
            </w:pPr>
          </w:p>
          <w:p w:rsidR="00B1672B" w:rsidRDefault="00B1672B" w:rsidP="00B1672B">
            <w:pPr>
              <w:ind w:firstLineChars="1900" w:firstLine="399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学单位主管：</w:t>
            </w:r>
          </w:p>
          <w:p w:rsidR="00B1672B" w:rsidRDefault="00B1672B" w:rsidP="00B1672B">
            <w:pPr>
              <w:ind w:firstLineChars="2150" w:firstLine="4515"/>
              <w:rPr>
                <w:rFonts w:ascii="宋体" w:hAnsi="宋体"/>
              </w:rPr>
            </w:pPr>
          </w:p>
          <w:p w:rsidR="00B1672B" w:rsidRDefault="00B1672B" w:rsidP="00B1672B">
            <w:pPr>
              <w:ind w:firstLineChars="2150" w:firstLine="45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：2018年  月  日</w:t>
            </w:r>
          </w:p>
          <w:p w:rsidR="00B1672B" w:rsidRDefault="00B1672B" w:rsidP="00B1672B">
            <w:pPr>
              <w:ind w:firstLineChars="2150" w:firstLine="4515"/>
              <w:rPr>
                <w:rFonts w:ascii="宋体" w:hAnsi="宋体"/>
              </w:rPr>
            </w:pPr>
          </w:p>
        </w:tc>
      </w:tr>
    </w:tbl>
    <w:p w:rsidR="00B1672B" w:rsidRPr="00B1672B" w:rsidRDefault="00B1672B" w:rsidP="006549A6">
      <w:pPr>
        <w:spacing w:after="240"/>
        <w:jc w:val="center"/>
        <w:rPr>
          <w:b/>
          <w:sz w:val="32"/>
          <w:szCs w:val="32"/>
        </w:rPr>
      </w:pPr>
    </w:p>
    <w:p w:rsidR="000D266E" w:rsidRPr="00036CD2" w:rsidRDefault="000D266E" w:rsidP="001F7DD5">
      <w:pPr>
        <w:jc w:val="left"/>
        <w:rPr>
          <w:rFonts w:asciiTheme="minorEastAsia" w:hAnsiTheme="minorEastAsia"/>
          <w:sz w:val="24"/>
          <w:szCs w:val="24"/>
        </w:rPr>
      </w:pPr>
    </w:p>
    <w:sectPr w:rsidR="000D266E" w:rsidRPr="00036CD2" w:rsidSect="00B1672B">
      <w:pgSz w:w="11906" w:h="16838"/>
      <w:pgMar w:top="851" w:right="624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190" w:rsidRDefault="00875190" w:rsidP="00566B04">
      <w:r>
        <w:separator/>
      </w:r>
    </w:p>
  </w:endnote>
  <w:endnote w:type="continuationSeparator" w:id="0">
    <w:p w:rsidR="00875190" w:rsidRDefault="00875190" w:rsidP="0056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190" w:rsidRDefault="00875190" w:rsidP="00566B04">
      <w:r>
        <w:separator/>
      </w:r>
    </w:p>
  </w:footnote>
  <w:footnote w:type="continuationSeparator" w:id="0">
    <w:p w:rsidR="00875190" w:rsidRDefault="00875190" w:rsidP="00566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9252B"/>
    <w:multiLevelType w:val="singleLevel"/>
    <w:tmpl w:val="59B9252B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04"/>
    <w:rsid w:val="00036CD2"/>
    <w:rsid w:val="00045EB1"/>
    <w:rsid w:val="000626D7"/>
    <w:rsid w:val="000C3DB2"/>
    <w:rsid w:val="000C7CAF"/>
    <w:rsid w:val="000D266E"/>
    <w:rsid w:val="001517AE"/>
    <w:rsid w:val="0015296B"/>
    <w:rsid w:val="00167244"/>
    <w:rsid w:val="00170BBA"/>
    <w:rsid w:val="001B1BF7"/>
    <w:rsid w:val="001C34FD"/>
    <w:rsid w:val="001F7DD5"/>
    <w:rsid w:val="00207753"/>
    <w:rsid w:val="002114D8"/>
    <w:rsid w:val="00233585"/>
    <w:rsid w:val="002530DD"/>
    <w:rsid w:val="00277428"/>
    <w:rsid w:val="00284526"/>
    <w:rsid w:val="002A5430"/>
    <w:rsid w:val="002C7878"/>
    <w:rsid w:val="002E0ED2"/>
    <w:rsid w:val="00323FDF"/>
    <w:rsid w:val="003318E8"/>
    <w:rsid w:val="003402B5"/>
    <w:rsid w:val="00381094"/>
    <w:rsid w:val="003B540A"/>
    <w:rsid w:val="003F19A2"/>
    <w:rsid w:val="00403550"/>
    <w:rsid w:val="00413BD6"/>
    <w:rsid w:val="0045130C"/>
    <w:rsid w:val="004779AE"/>
    <w:rsid w:val="00495AA5"/>
    <w:rsid w:val="004E265A"/>
    <w:rsid w:val="004F22B0"/>
    <w:rsid w:val="00527123"/>
    <w:rsid w:val="0056046F"/>
    <w:rsid w:val="00566B04"/>
    <w:rsid w:val="00573D27"/>
    <w:rsid w:val="005749E7"/>
    <w:rsid w:val="005D6824"/>
    <w:rsid w:val="00603590"/>
    <w:rsid w:val="00604D89"/>
    <w:rsid w:val="00625129"/>
    <w:rsid w:val="00627D84"/>
    <w:rsid w:val="00637C6B"/>
    <w:rsid w:val="00637C6D"/>
    <w:rsid w:val="00641ABA"/>
    <w:rsid w:val="006549A6"/>
    <w:rsid w:val="006870BB"/>
    <w:rsid w:val="006A4CFF"/>
    <w:rsid w:val="006D61E9"/>
    <w:rsid w:val="006F63BE"/>
    <w:rsid w:val="006F7B8A"/>
    <w:rsid w:val="00702EF2"/>
    <w:rsid w:val="0071346F"/>
    <w:rsid w:val="00713A86"/>
    <w:rsid w:val="00732D44"/>
    <w:rsid w:val="007652CE"/>
    <w:rsid w:val="007C7641"/>
    <w:rsid w:val="007D7715"/>
    <w:rsid w:val="007E140C"/>
    <w:rsid w:val="007E7888"/>
    <w:rsid w:val="00801656"/>
    <w:rsid w:val="0083661A"/>
    <w:rsid w:val="00836F26"/>
    <w:rsid w:val="00845800"/>
    <w:rsid w:val="00851476"/>
    <w:rsid w:val="008575BA"/>
    <w:rsid w:val="00862161"/>
    <w:rsid w:val="00875190"/>
    <w:rsid w:val="008B4E74"/>
    <w:rsid w:val="008E36D8"/>
    <w:rsid w:val="00967FC0"/>
    <w:rsid w:val="009879D7"/>
    <w:rsid w:val="0099247E"/>
    <w:rsid w:val="009D2CF5"/>
    <w:rsid w:val="00A2034F"/>
    <w:rsid w:val="00A767C3"/>
    <w:rsid w:val="00AA28AA"/>
    <w:rsid w:val="00AF43FA"/>
    <w:rsid w:val="00B063C7"/>
    <w:rsid w:val="00B122E0"/>
    <w:rsid w:val="00B1672B"/>
    <w:rsid w:val="00BD0503"/>
    <w:rsid w:val="00C00DC3"/>
    <w:rsid w:val="00C07202"/>
    <w:rsid w:val="00C1029A"/>
    <w:rsid w:val="00C75FD4"/>
    <w:rsid w:val="00CD1448"/>
    <w:rsid w:val="00CE29B7"/>
    <w:rsid w:val="00D432E5"/>
    <w:rsid w:val="00D65E08"/>
    <w:rsid w:val="00DC06C5"/>
    <w:rsid w:val="00EB5C5B"/>
    <w:rsid w:val="00ED5808"/>
    <w:rsid w:val="00F046AE"/>
    <w:rsid w:val="00F25691"/>
    <w:rsid w:val="00F3672F"/>
    <w:rsid w:val="00F83383"/>
    <w:rsid w:val="00F83522"/>
    <w:rsid w:val="00FA3342"/>
    <w:rsid w:val="00FB1166"/>
    <w:rsid w:val="00FB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6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6B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6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6B04"/>
    <w:rPr>
      <w:sz w:val="18"/>
      <w:szCs w:val="18"/>
    </w:rPr>
  </w:style>
  <w:style w:type="table" w:styleId="a5">
    <w:name w:val="Table Grid"/>
    <w:basedOn w:val="a1"/>
    <w:uiPriority w:val="59"/>
    <w:rsid w:val="00566B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C7CA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C7C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6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6B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6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6B04"/>
    <w:rPr>
      <w:sz w:val="18"/>
      <w:szCs w:val="18"/>
    </w:rPr>
  </w:style>
  <w:style w:type="table" w:styleId="a5">
    <w:name w:val="Table Grid"/>
    <w:basedOn w:val="a1"/>
    <w:uiPriority w:val="59"/>
    <w:rsid w:val="00566B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C7CA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C7C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15F1-742A-4691-B1F0-70057D9F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</Words>
  <Characters>117</Characters>
  <Application>Microsoft Office Word</Application>
  <DocSecurity>0</DocSecurity>
  <Lines>1</Lines>
  <Paragraphs>1</Paragraphs>
  <ScaleCrop>false</ScaleCrop>
  <Company>WwW.YlmF.CoM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USER-</cp:lastModifiedBy>
  <cp:revision>10</cp:revision>
  <cp:lastPrinted>2015-11-17T08:14:00Z</cp:lastPrinted>
  <dcterms:created xsi:type="dcterms:W3CDTF">2017-04-27T04:16:00Z</dcterms:created>
  <dcterms:modified xsi:type="dcterms:W3CDTF">2018-04-23T09:13:00Z</dcterms:modified>
</cp:coreProperties>
</file>